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5F13" w:rsidRPr="006E5F13" w:rsidRDefault="006E5F13" w:rsidP="006D53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4408338"/>
      <w:bookmarkStart w:id="1" w:name="_Hlk153834100"/>
      <w:r w:rsidRPr="006E5F13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E5F13" w:rsidRPr="006E5F13" w:rsidRDefault="006E5F13" w:rsidP="006D53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ая область Черемховский район</w:t>
      </w:r>
    </w:p>
    <w:p w:rsidR="006E5F13" w:rsidRPr="006E5F13" w:rsidRDefault="006E5F13" w:rsidP="006D53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b/>
          <w:sz w:val="28"/>
          <w:szCs w:val="28"/>
          <w:lang w:eastAsia="ru-RU"/>
        </w:rPr>
        <w:t>Черемховское муниципальное образование</w:t>
      </w:r>
    </w:p>
    <w:p w:rsidR="006E5F13" w:rsidRPr="006E5F13" w:rsidRDefault="006E5F13" w:rsidP="006D531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5F13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6E5F13" w:rsidRPr="006E5F13" w:rsidRDefault="006E5F13" w:rsidP="006D53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  <w:t>от 27.03.2024 № 109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с.Рысево</w:t>
      </w:r>
      <w:proofErr w:type="spellEnd"/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>в решение Думы Черемховского сельского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 от 20.12.2023 № 103 «О бюджете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>Черемховского сельского поселения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>на 2024 год и на плановый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иод 2025 и 2026 годов»  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Бюджетным кодексом Российской Федерации, 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 Черемховского муниципального образования, Дума Черемховского сельского поселения</w:t>
      </w:r>
    </w:p>
    <w:p w:rsidR="006E5F13" w:rsidRPr="006E5F13" w:rsidRDefault="006E5F13" w:rsidP="006D53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</w:p>
    <w:p w:rsidR="006E5F13" w:rsidRPr="006E5F13" w:rsidRDefault="006E5F13" w:rsidP="006D5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</w:pP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Думы Черемховского сельского поселения </w:t>
      </w:r>
      <w:bookmarkStart w:id="2" w:name="_Hlk156499665"/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от 20.12.2023 № 103 «О бюджете Черемховского сельского поселения на 2024 год и на плановый период 2025 и 2026 годов»</w:t>
      </w:r>
      <w:bookmarkEnd w:id="2"/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 и дополнениями, внесенными решением Думы Черемховского сельского поселения от 19.01.2024 № 104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02.2024 № 108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 и дополнения: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1.1. Пункт первый изложить в следующей редакции: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«1. Утвердить основные характеристики бюджета Черемховского сельского поселения на 2024 год: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бюджета в сумме 24 810,0 тыс. рублей, из них объем межбюджетных трансфертов, получаемых из других бюджетов бюджетной системы Российской Федерации, в сумме 19 524,8 тыс. рублей;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бюджета в сумме 27 684,3 тыс. рублей;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- размер дефицита бюджета в сумме 2 874,3 тыс. рублей, или 50,1 % утвержденного общего годового объема доходов бюджета без учета утвержденного объема безвозмездных поступлений.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2 474,3 тыс. рублей.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Черемховского сельского поселения без учета суммы, указанной в части 1.1. настоящей статьи, составит в сумме 400,0 тыс. рублей, или 7,0 % утвержденного общего годового объема доходов бюджета без учета утвержденного 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а безвозмездных поступлений.»;</w:t>
      </w:r>
    </w:p>
    <w:p w:rsidR="006E5F13" w:rsidRPr="006E5F13" w:rsidRDefault="006E5F13" w:rsidP="006D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1.2. Приложения №№ 1-5, 7 к решению Думы Черемховского сельского поселения от 20.12.2023 № 103 «О бюджете Черемховского сельского поселения на 2024 год и на плановый период 2025 и 2026 годов» изложить в следующей редакции (прилагаются).</w:t>
      </w:r>
    </w:p>
    <w:p w:rsidR="006E5F13" w:rsidRPr="006E5F13" w:rsidRDefault="006E5F13" w:rsidP="006D5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Черемховского сельского поселения:</w:t>
      </w:r>
    </w:p>
    <w:p w:rsidR="006E5F13" w:rsidRPr="006E5F13" w:rsidRDefault="006E5F13" w:rsidP="006D5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2.1. внести в оригинал решения Думы Черемховского сельского поселения от 20.12.2023 № 103 «О бюджете Черемховского сельского поселения на 2024 год и на плановый период 2025 и 2026 годов» информационную справку о дате внесенных настоящим решением изменениях и дополнениях;</w:t>
      </w:r>
    </w:p>
    <w:p w:rsidR="006E5F13" w:rsidRPr="006E5F13" w:rsidRDefault="006E5F13" w:rsidP="006D5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6E5F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6E5F13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cher</w:t>
        </w:r>
        <w:r w:rsidRPr="006E5F13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raion</w:t>
        </w:r>
        <w:proofErr w:type="spellEnd"/>
        <w:r w:rsidRPr="006E5F13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E5F13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F13" w:rsidRPr="006E5F13" w:rsidRDefault="006E5F13" w:rsidP="006D53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законную силу со дня его официального опубликования.</w:t>
      </w: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Черемховского сельского поселения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В.В.Зинкевич</w:t>
      </w:r>
      <w:proofErr w:type="spellEnd"/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еремховского </w:t>
      </w: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E5F13">
        <w:rPr>
          <w:rFonts w:ascii="Times New Roman" w:eastAsia="Times New Roman" w:hAnsi="Times New Roman"/>
          <w:sz w:val="28"/>
          <w:szCs w:val="28"/>
          <w:lang w:eastAsia="ru-RU"/>
        </w:rPr>
        <w:t>В.В.Зинкевич</w:t>
      </w:r>
      <w:proofErr w:type="spellEnd"/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5F13" w:rsidRPr="006E5F13" w:rsidRDefault="006E5F13" w:rsidP="006D531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5F13">
        <w:rPr>
          <w:rFonts w:ascii="Times New Roman" w:eastAsia="Times New Roman" w:hAnsi="Times New Roman"/>
          <w:sz w:val="16"/>
          <w:szCs w:val="16"/>
          <w:lang w:eastAsia="ru-RU"/>
        </w:rPr>
        <w:t>Анастасия Николаевна Позднякова</w:t>
      </w:r>
    </w:p>
    <w:p w:rsidR="006E5F13" w:rsidRPr="006E5F13" w:rsidRDefault="006E5F13" w:rsidP="006D5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F13">
        <w:rPr>
          <w:rFonts w:ascii="Times New Roman" w:eastAsia="Times New Roman" w:hAnsi="Times New Roman"/>
          <w:sz w:val="16"/>
          <w:szCs w:val="16"/>
          <w:lang w:eastAsia="ru-RU"/>
        </w:rPr>
        <w:t>89914329100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1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от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20</w:t>
      </w:r>
      <w:r w:rsidR="00381041"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.12.2023 № </w:t>
      </w:r>
      <w:r w:rsidR="00C4382D" w:rsidRPr="00C54189">
        <w:rPr>
          <w:rFonts w:ascii="Times New Roman" w:hAnsi="Times New Roman"/>
          <w:bCs/>
          <w:sz w:val="16"/>
          <w:szCs w:val="16"/>
          <w:lang w:eastAsia="ru-RU"/>
        </w:rPr>
        <w:t>103</w:t>
      </w:r>
    </w:p>
    <w:p w:rsidR="006344AD" w:rsidRPr="00C54189" w:rsidRDefault="006344A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3" w:name="_Hlk156773712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3"/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Прогнозируемые доходы бюджета</w:t>
      </w: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Черемховского сельского поселения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</w:t>
      </w:r>
      <w:r w:rsidRPr="00C54189">
        <w:rPr>
          <w:bCs/>
        </w:rPr>
        <w:t xml:space="preserve"> </w:t>
      </w:r>
      <w:r w:rsidRPr="00C54189">
        <w:rPr>
          <w:bCs/>
          <w:sz w:val="24"/>
          <w:szCs w:val="24"/>
        </w:rPr>
        <w:t xml:space="preserve">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right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</w:r>
      <w:r w:rsidRPr="00C54189">
        <w:rPr>
          <w:bCs/>
          <w:sz w:val="24"/>
          <w:szCs w:val="24"/>
        </w:rPr>
        <w:tab/>
      </w:r>
      <w:proofErr w:type="spellStart"/>
      <w:r w:rsidRPr="00C54189">
        <w:rPr>
          <w:bCs/>
          <w:sz w:val="24"/>
          <w:szCs w:val="24"/>
        </w:rPr>
        <w:t>тыс.руб</w:t>
      </w:r>
      <w:proofErr w:type="spellEnd"/>
      <w:r w:rsidRPr="00C54189">
        <w:rPr>
          <w:bCs/>
          <w:sz w:val="24"/>
          <w:szCs w:val="24"/>
        </w:rPr>
        <w:t>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2551"/>
        <w:gridCol w:w="993"/>
        <w:gridCol w:w="992"/>
        <w:gridCol w:w="992"/>
      </w:tblGrid>
      <w:tr w:rsidR="00E75D28" w:rsidRPr="00C54189" w:rsidTr="006E5F13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5D28" w:rsidRPr="00C54189" w:rsidTr="006E5F13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6E5F13" w:rsidRPr="00C54189" w:rsidTr="006E5F13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154569510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 7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99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28,7</w:t>
            </w:r>
          </w:p>
        </w:tc>
      </w:tr>
      <w:tr w:rsidR="006E5F13" w:rsidRPr="00C54189" w:rsidTr="006E5F13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6E5F13" w:rsidRPr="00C54189" w:rsidTr="006E5F13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 1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46,9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25,2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2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1 0203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 14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24,2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7,7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6E5F13" w:rsidRPr="00C54189" w:rsidTr="006E5F13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1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-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81,0</w:t>
            </w:r>
          </w:p>
        </w:tc>
      </w:tr>
      <w:tr w:rsidR="006E5F13" w:rsidRPr="00C54189" w:rsidTr="006E5F13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6E5F13" w:rsidRPr="00C54189" w:rsidTr="006E5F13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6E5F13" w:rsidRPr="00C54189" w:rsidTr="006E5F13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 33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6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94,3</w:t>
            </w:r>
          </w:p>
        </w:tc>
      </w:tr>
      <w:tr w:rsidR="006E5F13" w:rsidRPr="00C54189" w:rsidTr="006E5F13">
        <w:trPr>
          <w:trHeight w:val="272"/>
        </w:trPr>
        <w:tc>
          <w:tcPr>
            <w:tcW w:w="5402" w:type="dxa"/>
            <w:shd w:val="clear" w:color="auto" w:fill="auto"/>
            <w:vAlign w:val="center"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6E5F13" w:rsidRPr="00C54189" w:rsidTr="006E5F13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 2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1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46,4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3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,1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3,3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6E5F13" w:rsidRPr="00C54189" w:rsidTr="006E5F13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3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</w:tr>
      <w:tr w:rsidR="006E5F13" w:rsidRPr="00C54189" w:rsidTr="006E5F13">
        <w:trPr>
          <w:trHeight w:val="210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5" w:name="_Hlk156511811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bookmarkEnd w:id="5"/>
      <w:tr w:rsidR="006E5F13" w:rsidRPr="00C54189" w:rsidTr="006E5F13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E5F13" w:rsidRPr="00C54189" w:rsidTr="006E5F13">
        <w:trPr>
          <w:trHeight w:val="231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9 06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21,3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9 52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1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01,3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16 0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9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045,0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 89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 89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2,5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6E5F13" w:rsidRPr="00C54189" w:rsidTr="006E5F13">
        <w:trPr>
          <w:trHeight w:val="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6,0</w:t>
            </w:r>
          </w:p>
        </w:tc>
      </w:tr>
      <w:tr w:rsidR="006E5F13" w:rsidRPr="00C54189" w:rsidTr="006E5F13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bookmarkStart w:id="6" w:name="_Hlk158800421"/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E5F13" w:rsidRPr="00C54189" w:rsidTr="006E5F13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bookmarkEnd w:id="6"/>
      <w:tr w:rsidR="006E5F13" w:rsidRPr="00C54189" w:rsidTr="006E5F13">
        <w:trPr>
          <w:trHeight w:val="354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3558D5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3558D5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000 2 19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-7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E5F13" w:rsidRPr="00C54189" w:rsidTr="006E5F13">
        <w:trPr>
          <w:trHeight w:val="589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3558D5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D5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3558D5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91D">
              <w:rPr>
                <w:rFonts w:ascii="Times New Roman" w:hAnsi="Times New Roman"/>
                <w:sz w:val="20"/>
                <w:szCs w:val="20"/>
              </w:rPr>
              <w:t>000 2 19 6001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-78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E5F13" w:rsidRPr="00C54189" w:rsidTr="006E5F13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color w:val="000000"/>
                <w:sz w:val="20"/>
                <w:szCs w:val="20"/>
              </w:rPr>
              <w:t>24 8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750,0</w:t>
            </w:r>
          </w:p>
        </w:tc>
      </w:tr>
      <w:bookmarkEnd w:id="4"/>
    </w:tbl>
    <w:p w:rsidR="00E75D28" w:rsidRPr="00C54189" w:rsidRDefault="00E75D28" w:rsidP="006D531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CA7281" w:rsidRPr="00C54189" w:rsidRDefault="00CA728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4E7026" w:rsidRPr="00C54189" w:rsidRDefault="004E702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Pr="00C54189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84E0D" w:rsidRDefault="00B84E0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E5F13" w:rsidRDefault="006E5F13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bookmarkEnd w:id="0"/>
    <w:bookmarkEnd w:id="1"/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2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7" w:name="_Hlk156773895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7"/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6D5312">
      <w:pPr>
        <w:spacing w:after="0" w:line="240" w:lineRule="auto"/>
        <w:ind w:left="7080" w:firstLine="708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C54189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C5418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C54189" w:rsidTr="00FB694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  <w:r w:rsidR="00E75D28"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 182,9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3,6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425,2</w:t>
            </w:r>
          </w:p>
        </w:tc>
      </w:tr>
      <w:tr w:rsidR="006E5F13" w:rsidRPr="00C54189" w:rsidTr="006E5F13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 527,7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21,8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 505,7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08,1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890,4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vAlign w:val="center"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обилизационная  и</w:t>
            </w:r>
            <w:proofErr w:type="gramEnd"/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4,6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,8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6,0</w:t>
            </w:r>
          </w:p>
        </w:tc>
      </w:tr>
      <w:tr w:rsidR="006E5F13" w:rsidRPr="00C54189" w:rsidTr="006E5F13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 064,8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08,9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9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33,1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24,2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07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 185,9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140,3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55,3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92,1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47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7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 593,8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93,3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88,3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 838,4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 838,4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326,7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68,2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6E5F13" w:rsidRPr="00C54189" w:rsidTr="006E5F13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,0</w:t>
            </w:r>
          </w:p>
        </w:tc>
      </w:tr>
      <w:tr w:rsidR="006E5F13" w:rsidRPr="00C54189" w:rsidTr="006E5F13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noWrap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51" w:type="dxa"/>
            <w:noWrap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E5F13" w:rsidRPr="00C54189" w:rsidTr="006E5F13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5F13" w:rsidRPr="00C54189" w:rsidRDefault="006E5F13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7 684,3</w:t>
            </w:r>
          </w:p>
        </w:tc>
        <w:tc>
          <w:tcPr>
            <w:tcW w:w="1159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120,0</w:t>
            </w:r>
          </w:p>
        </w:tc>
        <w:tc>
          <w:tcPr>
            <w:tcW w:w="1251" w:type="dxa"/>
            <w:vAlign w:val="center"/>
            <w:hideMark/>
          </w:tcPr>
          <w:p w:rsidR="006E5F13" w:rsidRPr="00C54189" w:rsidRDefault="006E5F13" w:rsidP="006D53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880,0</w:t>
            </w:r>
          </w:p>
        </w:tc>
      </w:tr>
    </w:tbl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3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8" w:name="_Hlk156774092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</w:p>
    <w:bookmarkEnd w:id="8"/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 </w:t>
      </w:r>
    </w:p>
    <w:p w:rsidR="00E75D28" w:rsidRPr="00C54189" w:rsidRDefault="00E75D28" w:rsidP="006D5312">
      <w:pPr>
        <w:spacing w:after="0" w:line="240" w:lineRule="auto"/>
        <w:ind w:left="8496" w:firstLine="708"/>
        <w:rPr>
          <w:rFonts w:ascii="Times New Roman" w:hAnsi="Times New Roman"/>
          <w:bCs/>
          <w:sz w:val="24"/>
          <w:szCs w:val="24"/>
        </w:rPr>
      </w:pPr>
      <w:proofErr w:type="spellStart"/>
      <w:r w:rsidRPr="00C54189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C5418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23753E" w:rsidTr="00C93965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23753E" w:rsidTr="00C93965">
        <w:trPr>
          <w:trHeight w:val="1159"/>
        </w:trPr>
        <w:tc>
          <w:tcPr>
            <w:tcW w:w="4274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23753E" w:rsidTr="00C93965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 68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 88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1 18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193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 425,2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70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61,6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47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60,2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 505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890,4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 45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 45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 45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 45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985,7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06,8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6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93965">
              <w:rPr>
                <w:rFonts w:ascii="Times New Roman" w:hAnsi="Times New Roman"/>
                <w:sz w:val="20"/>
                <w:szCs w:val="20"/>
              </w:rPr>
              <w:t>и  автоматической</w:t>
            </w:r>
            <w:proofErr w:type="gram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57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183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616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6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Прочие расходы на содержание и ремонт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(капитальный ремонт) муниципального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327"/>
        </w:trPr>
        <w:tc>
          <w:tcPr>
            <w:tcW w:w="4274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6,9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7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353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6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9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0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сохранности автомобильных дорог общего пользования местного значения путем выполнения эксплуатационных и ремонтных рабо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4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18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955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з.Чемодариха</w:t>
            </w:r>
            <w:proofErr w:type="spell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C93965" w:rsidRPr="0023753E" w:rsidTr="00C93965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9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9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C93965" w:rsidRPr="0023753E" w:rsidTr="00C93965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965">
              <w:rPr>
                <w:rFonts w:ascii="Times New Roman" w:hAnsi="Times New Roman"/>
                <w:sz w:val="20"/>
                <w:szCs w:val="20"/>
              </w:rPr>
              <w:t>Ликвидация  несанкционированных</w:t>
            </w:r>
            <w:proofErr w:type="gram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свалок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8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528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3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C93965" w:rsidRPr="0023753E" w:rsidTr="00C93965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93965">
              <w:rPr>
                <w:rFonts w:ascii="Times New Roman" w:hAnsi="Times New Roman"/>
                <w:sz w:val="20"/>
                <w:szCs w:val="20"/>
              </w:rPr>
              <w:t>качества услуг</w:t>
            </w:r>
            <w:proofErr w:type="gram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 8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0 8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29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29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5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656,6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02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2,8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106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 4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 3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C93965">
              <w:rPr>
                <w:rFonts w:ascii="Times New Roman" w:hAnsi="Times New Roman"/>
                <w:sz w:val="20"/>
                <w:szCs w:val="20"/>
              </w:rPr>
              <w:t>качества услуг</w:t>
            </w:r>
            <w:proofErr w:type="gram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C93965">
              <w:rPr>
                <w:rFonts w:ascii="Times New Roman" w:hAnsi="Times New Roman"/>
                <w:sz w:val="20"/>
                <w:szCs w:val="20"/>
              </w:rPr>
              <w:t>и  автоматической</w:t>
            </w:r>
            <w:proofErr w:type="gramEnd"/>
            <w:r w:rsidRPr="00C93965">
              <w:rPr>
                <w:rFonts w:ascii="Times New Roman" w:hAnsi="Times New Roman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ремонт и содержание помещения Спортивного центра 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C93965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Устройство спортивных сооружений и приобретение уличного спортивного </w:t>
            </w: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253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93965" w:rsidRPr="0023753E" w:rsidTr="00C93965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3965" w:rsidRPr="00C93965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4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FB694D" w:rsidRPr="00C54189" w:rsidRDefault="00FB694D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9" w:name="_Hlk156774479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9"/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C54189" w:rsidRDefault="00E75D28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 xml:space="preserve">на </w:t>
      </w:r>
      <w:r w:rsidR="0007437B" w:rsidRPr="00C54189">
        <w:rPr>
          <w:bCs/>
          <w:sz w:val="24"/>
          <w:szCs w:val="24"/>
        </w:rPr>
        <w:t>2024</w:t>
      </w:r>
      <w:r w:rsidRPr="00C54189">
        <w:rPr>
          <w:bCs/>
          <w:sz w:val="24"/>
          <w:szCs w:val="24"/>
        </w:rPr>
        <w:t xml:space="preserve"> год и на плановый период </w:t>
      </w:r>
      <w:r w:rsidR="0007437B" w:rsidRPr="00C54189">
        <w:rPr>
          <w:bCs/>
          <w:sz w:val="24"/>
          <w:szCs w:val="24"/>
        </w:rPr>
        <w:t>2025</w:t>
      </w:r>
      <w:r w:rsidRPr="00C54189">
        <w:rPr>
          <w:bCs/>
          <w:sz w:val="24"/>
          <w:szCs w:val="24"/>
        </w:rPr>
        <w:t xml:space="preserve"> и </w:t>
      </w:r>
      <w:r w:rsidR="0007437B" w:rsidRPr="00C54189">
        <w:rPr>
          <w:bCs/>
          <w:sz w:val="24"/>
          <w:szCs w:val="24"/>
        </w:rPr>
        <w:t>2026</w:t>
      </w:r>
      <w:r w:rsidRPr="00C54189">
        <w:rPr>
          <w:bCs/>
          <w:sz w:val="24"/>
          <w:szCs w:val="24"/>
        </w:rPr>
        <w:t xml:space="preserve"> годов</w:t>
      </w:r>
    </w:p>
    <w:p w:rsidR="00E75D28" w:rsidRPr="00C54189" w:rsidRDefault="00E75D28" w:rsidP="006D5312">
      <w:pPr>
        <w:spacing w:after="0" w:line="240" w:lineRule="auto"/>
        <w:ind w:left="8496" w:firstLine="708"/>
        <w:rPr>
          <w:rFonts w:ascii="Times New Roman" w:hAnsi="Times New Roman"/>
          <w:bCs/>
          <w:sz w:val="16"/>
          <w:szCs w:val="16"/>
          <w:lang w:eastAsia="ru-RU"/>
        </w:rPr>
      </w:pPr>
      <w:proofErr w:type="spellStart"/>
      <w:r w:rsidRPr="00C54189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C54189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23753E" w:rsidTr="006E5F13">
        <w:trPr>
          <w:trHeight w:val="302"/>
          <w:jc w:val="center"/>
        </w:trPr>
        <w:tc>
          <w:tcPr>
            <w:tcW w:w="3617" w:type="dxa"/>
            <w:vMerge w:val="restart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 О</w:t>
            </w:r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23753E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53E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23753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23753E" w:rsidTr="006E5F13">
        <w:trPr>
          <w:trHeight w:val="1387"/>
          <w:jc w:val="center"/>
        </w:trPr>
        <w:tc>
          <w:tcPr>
            <w:tcW w:w="361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-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по</w:t>
            </w:r>
            <w:proofErr w:type="spellEnd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ряди-</w:t>
            </w:r>
            <w:proofErr w:type="spell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- хода</w:t>
            </w:r>
            <w:proofErr w:type="gramEnd"/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75D28" w:rsidRPr="0023753E" w:rsidTr="006E5F13">
        <w:trPr>
          <w:trHeight w:val="73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23753E" w:rsidRDefault="00E75D28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75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 68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 1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 88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1 18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193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 425,2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7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72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21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48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70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61,6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47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2,4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60,2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 505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308,1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890,4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 45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 452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297,6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740,4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 45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 452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296,9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739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 661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049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492,5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 652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877,7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985,7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09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72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06,8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9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4,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6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7,2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6E5F13">
              <w:rPr>
                <w:rFonts w:ascii="Times New Roman" w:hAnsi="Times New Roman"/>
                <w:sz w:val="20"/>
                <w:szCs w:val="20"/>
              </w:rPr>
              <w:t>и  автоматической</w:t>
            </w:r>
            <w:proofErr w:type="gram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рганизационное и материально-техническое обеспечение подготовки и проведения муниципальных выборов и референдумов 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1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инансовое обеспечение подготовки и проведения вы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102102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6,5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001105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3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3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0" w:name="_Hlk155175024"/>
            <w:r w:rsidRPr="006E5F1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bookmarkEnd w:id="10"/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19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6,0 </w:t>
            </w:r>
          </w:p>
        </w:tc>
      </w:tr>
      <w:tr w:rsidR="006E5F13" w:rsidRPr="0023753E" w:rsidTr="006E5F13">
        <w:trPr>
          <w:trHeight w:val="2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6E5F13" w:rsidRPr="0023753E" w:rsidTr="006E5F13">
        <w:trPr>
          <w:trHeight w:val="3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2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3,9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0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4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6,9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2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7,0 </w:t>
            </w:r>
          </w:p>
        </w:tc>
      </w:tr>
      <w:tr w:rsidR="006E5F13" w:rsidRPr="0023753E" w:rsidTr="006E5F13">
        <w:trPr>
          <w:trHeight w:val="16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1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1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64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908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90,0 </w:t>
            </w:r>
          </w:p>
        </w:tc>
      </w:tr>
      <w:tr w:rsidR="006E5F13" w:rsidRPr="0023753E" w:rsidTr="006E5F13">
        <w:trPr>
          <w:trHeight w:val="29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5,8 </w:t>
            </w:r>
          </w:p>
        </w:tc>
      </w:tr>
      <w:tr w:rsidR="006E5F13" w:rsidRPr="0023753E" w:rsidTr="006E5F13">
        <w:trPr>
          <w:trHeight w:val="24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5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3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6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83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0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сохранности автомобильных дорог общего пользования местного значения путем выполнения эксплуатационных и ремонтных рабо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4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6E5F13" w:rsidRPr="0023753E" w:rsidTr="006E5F13">
        <w:trPr>
          <w:trHeight w:val="31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</w:tr>
      <w:tr w:rsidR="006E5F13" w:rsidRPr="0023753E" w:rsidTr="006E5F13">
        <w:trPr>
          <w:trHeight w:val="26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189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0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289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Иные мероприятия, связанные с реализацией полномочий органа местного самоуправления в области дорож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900389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6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18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14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955,3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3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6E5F13" w:rsidRPr="0023753E" w:rsidTr="006E5F13">
        <w:trPr>
          <w:trHeight w:val="28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Модернизация, строительство, реконструкция, ремонт и содержание объектов водоснабжения и теплоснабжения Черемховского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9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4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67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троительство водовода Черемхово-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9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з.Чемодариха</w:t>
            </w:r>
            <w:proofErr w:type="spell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6E5F13" w:rsidRPr="0023753E" w:rsidTr="006E5F13">
        <w:trPr>
          <w:trHeight w:val="32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водоснабжения и теплоснабж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10181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Строительство, ремонт и содержание источника генерации электроэнергии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энергосбере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9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9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79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88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5F13">
              <w:rPr>
                <w:rFonts w:ascii="Times New Roman" w:hAnsi="Times New Roman"/>
                <w:sz w:val="20"/>
                <w:szCs w:val="20"/>
              </w:rPr>
              <w:t>Ликвидация  несанкционированных</w:t>
            </w:r>
            <w:proofErr w:type="gram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свалок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20181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8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4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528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33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303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85,3 </w:t>
            </w:r>
          </w:p>
        </w:tc>
      </w:tr>
      <w:tr w:rsidR="006E5F13" w:rsidRPr="0023753E" w:rsidTr="006E5F13">
        <w:trPr>
          <w:trHeight w:val="373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6E5F13" w:rsidRPr="0023753E" w:rsidTr="006E5F13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78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18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3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28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281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381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22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481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5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5810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30681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6E5F13">
              <w:rPr>
                <w:rFonts w:ascii="Times New Roman" w:hAnsi="Times New Roman"/>
                <w:sz w:val="20"/>
                <w:szCs w:val="20"/>
              </w:rPr>
              <w:t>качества услуг</w:t>
            </w:r>
            <w:proofErr w:type="gram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4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 8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0 8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326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29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868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29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29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20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458,9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5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 69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656,6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5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1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02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409,3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2,8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106,5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 47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 09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 33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79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2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0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95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725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1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 748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50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лучшения </w:t>
            </w:r>
            <w:proofErr w:type="gramStart"/>
            <w:r w:rsidRPr="006E5F13">
              <w:rPr>
                <w:rFonts w:ascii="Times New Roman" w:hAnsi="Times New Roman"/>
                <w:sz w:val="20"/>
                <w:szCs w:val="20"/>
              </w:rPr>
              <w:t>качества услуг</w:t>
            </w:r>
            <w:proofErr w:type="gram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102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6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51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6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2S23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0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140181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Содержание в исправном состоянии огнетушителей </w:t>
            </w:r>
            <w:proofErr w:type="gramStart"/>
            <w:r w:rsidRPr="006E5F13">
              <w:rPr>
                <w:rFonts w:ascii="Times New Roman" w:hAnsi="Times New Roman"/>
                <w:sz w:val="20"/>
                <w:szCs w:val="20"/>
              </w:rPr>
              <w:t>и  автоматической</w:t>
            </w:r>
            <w:proofErr w:type="gramEnd"/>
            <w:r w:rsidRPr="006E5F13">
              <w:rPr>
                <w:rFonts w:ascii="Times New Roman" w:hAnsi="Times New Roman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24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8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функционирования Спортивного центра </w:t>
            </w:r>
            <w:proofErr w:type="spellStart"/>
            <w:r w:rsidRPr="006E5F13">
              <w:rPr>
                <w:rFonts w:ascii="Times New Roman" w:hAnsi="Times New Roman"/>
                <w:sz w:val="20"/>
                <w:szCs w:val="20"/>
              </w:rPr>
              <w:t>с.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9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6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52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4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7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1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289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2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28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,5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18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221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201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274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70,2 </w:t>
            </w:r>
          </w:p>
        </w:tc>
      </w:tr>
      <w:tr w:rsidR="006E5F13" w:rsidRPr="0023753E" w:rsidTr="006E5F13">
        <w:trPr>
          <w:trHeight w:val="246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285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37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187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6E5F13" w:rsidRPr="0023753E" w:rsidTr="006E5F13">
        <w:trPr>
          <w:trHeight w:val="420"/>
          <w:jc w:val="center"/>
        </w:trPr>
        <w:tc>
          <w:tcPr>
            <w:tcW w:w="3617" w:type="dxa"/>
            <w:shd w:val="clear" w:color="auto" w:fill="auto"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8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6E5F13" w:rsidRPr="006E5F13" w:rsidRDefault="006E5F13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5F1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1691C" w:rsidRPr="00C54189" w:rsidRDefault="00F1691C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F1691C" w:rsidRPr="00C54189" w:rsidRDefault="00F1691C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>Приложение № 5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E75D28" w:rsidRPr="00C54189" w:rsidRDefault="00B2700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11" w:name="_Hlk156774650"/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  <w:bookmarkEnd w:id="11"/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Pr="00C54189" w:rsidRDefault="00E75D28" w:rsidP="006D53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89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на реализацию муниципальных программ Черемховского сельского поселения на </w:t>
      </w:r>
      <w:r w:rsidR="0007437B" w:rsidRPr="00C54189">
        <w:rPr>
          <w:rFonts w:ascii="Times New Roman" w:hAnsi="Times New Roman"/>
          <w:bCs/>
          <w:sz w:val="24"/>
          <w:szCs w:val="24"/>
        </w:rPr>
        <w:t>2024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 и на плановый период </w:t>
      </w:r>
      <w:r w:rsidR="0007437B" w:rsidRPr="00C54189">
        <w:rPr>
          <w:rFonts w:ascii="Times New Roman" w:hAnsi="Times New Roman"/>
          <w:bCs/>
          <w:sz w:val="24"/>
          <w:szCs w:val="24"/>
        </w:rPr>
        <w:t>2025</w:t>
      </w:r>
      <w:r w:rsidRPr="00C54189">
        <w:rPr>
          <w:rFonts w:ascii="Times New Roman" w:hAnsi="Times New Roman"/>
          <w:bCs/>
          <w:sz w:val="24"/>
          <w:szCs w:val="24"/>
        </w:rPr>
        <w:t xml:space="preserve"> и </w:t>
      </w:r>
      <w:r w:rsidR="0007437B" w:rsidRPr="00C54189">
        <w:rPr>
          <w:rFonts w:ascii="Times New Roman" w:hAnsi="Times New Roman"/>
          <w:bCs/>
          <w:sz w:val="24"/>
          <w:szCs w:val="24"/>
        </w:rPr>
        <w:t>2026</w:t>
      </w:r>
      <w:r w:rsidRPr="00C54189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27006" w:rsidRPr="00C54189" w:rsidRDefault="00B27006" w:rsidP="006D53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75D28" w:rsidRPr="00C54189" w:rsidRDefault="00E75D28" w:rsidP="006D5312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C54189">
        <w:rPr>
          <w:rFonts w:ascii="Times New Roman" w:hAnsi="Times New Roman"/>
          <w:bCs/>
          <w:sz w:val="20"/>
          <w:szCs w:val="20"/>
        </w:rPr>
        <w:t>тыс. руб.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C54189" w:rsidTr="006D5312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C54189" w:rsidRDefault="0007437B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  <w:r w:rsidR="00E75D28"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E75D28" w:rsidRPr="00C54189" w:rsidTr="006D531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C54189" w:rsidRDefault="00E75D28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C93965" w:rsidRPr="00C54189" w:rsidTr="006D5312">
        <w:trPr>
          <w:trHeight w:val="684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713" w:type="dxa"/>
            <w:noWrap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noWrap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509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76" w:type="dxa"/>
            <w:vAlign w:val="center"/>
          </w:tcPr>
          <w:p w:rsidR="00C93965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93965"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416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2372,7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470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3965" w:rsidRPr="00C93965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965">
              <w:rPr>
                <w:rFonts w:ascii="Times New Roman" w:hAnsi="Times New Roman"/>
                <w:sz w:val="20"/>
                <w:szCs w:val="20"/>
              </w:rPr>
              <w:t>4748,9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06,5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5312" w:rsidRPr="00C54189" w:rsidTr="006D5312">
        <w:trPr>
          <w:trHeight w:val="558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6" w:type="dxa"/>
            <w:vAlign w:val="center"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6D5312" w:rsidRPr="00C54189" w:rsidTr="006D5312">
        <w:trPr>
          <w:trHeight w:val="366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5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D5312" w:rsidRPr="00C54189" w:rsidTr="006D5312">
        <w:trPr>
          <w:trHeight w:val="502"/>
          <w:jc w:val="center"/>
        </w:trPr>
        <w:tc>
          <w:tcPr>
            <w:tcW w:w="536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323,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35,0</w:t>
            </w:r>
          </w:p>
        </w:tc>
      </w:tr>
      <w:tr w:rsidR="006D5312" w:rsidRPr="00C54189" w:rsidTr="006D5312">
        <w:trPr>
          <w:trHeight w:val="370"/>
          <w:jc w:val="center"/>
        </w:trPr>
        <w:tc>
          <w:tcPr>
            <w:tcW w:w="536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</w:tr>
      <w:tr w:rsidR="006D5312" w:rsidRPr="00C54189" w:rsidTr="006D5312">
        <w:trPr>
          <w:trHeight w:val="420"/>
          <w:jc w:val="center"/>
        </w:trPr>
        <w:tc>
          <w:tcPr>
            <w:tcW w:w="536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D5312" w:rsidRPr="00C54189" w:rsidTr="006D5312">
        <w:trPr>
          <w:trHeight w:val="557"/>
          <w:jc w:val="center"/>
        </w:trPr>
        <w:tc>
          <w:tcPr>
            <w:tcW w:w="536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1259,8</w:t>
            </w:r>
          </w:p>
        </w:tc>
        <w:tc>
          <w:tcPr>
            <w:tcW w:w="976" w:type="dxa"/>
            <w:vAlign w:val="center"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63,3</w:t>
            </w:r>
          </w:p>
        </w:tc>
        <w:tc>
          <w:tcPr>
            <w:tcW w:w="97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58,3</w:t>
            </w:r>
          </w:p>
        </w:tc>
      </w:tr>
      <w:tr w:rsidR="006D5312" w:rsidRPr="00C54189" w:rsidTr="006D5312">
        <w:trPr>
          <w:trHeight w:val="560"/>
          <w:jc w:val="center"/>
        </w:trPr>
        <w:tc>
          <w:tcPr>
            <w:tcW w:w="536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334,0</w:t>
            </w:r>
          </w:p>
        </w:tc>
        <w:tc>
          <w:tcPr>
            <w:tcW w:w="976" w:type="dxa"/>
            <w:vAlign w:val="center"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73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C93965" w:rsidRPr="00C54189" w:rsidTr="006D5312">
        <w:trPr>
          <w:trHeight w:val="555"/>
          <w:jc w:val="center"/>
        </w:trPr>
        <w:tc>
          <w:tcPr>
            <w:tcW w:w="536" w:type="dxa"/>
            <w:vMerge/>
            <w:vAlign w:val="center"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93965" w:rsidRPr="004062D6" w:rsidRDefault="00C93965" w:rsidP="006D53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2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noWrap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700000000</w:t>
            </w: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="00C93965"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24-2028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8900000000</w:t>
            </w: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0,0</w:t>
            </w:r>
          </w:p>
        </w:tc>
      </w:tr>
      <w:tr w:rsidR="00C93965" w:rsidRPr="00C54189" w:rsidTr="006D5312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C93965" w:rsidRPr="00C54189" w:rsidTr="006D5312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Муниципальное казенное учреждение культуры «Культурно -с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0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3965" w:rsidRPr="00C54189" w:rsidTr="006D531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93965" w:rsidRPr="00C54189" w:rsidRDefault="00C93965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C93965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31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586,7</w:t>
            </w:r>
          </w:p>
        </w:tc>
        <w:tc>
          <w:tcPr>
            <w:tcW w:w="976" w:type="dxa"/>
            <w:vAlign w:val="center"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7,1</w:t>
            </w:r>
          </w:p>
        </w:tc>
        <w:tc>
          <w:tcPr>
            <w:tcW w:w="973" w:type="dxa"/>
            <w:noWrap/>
            <w:vAlign w:val="center"/>
            <w:hideMark/>
          </w:tcPr>
          <w:p w:rsidR="00C93965" w:rsidRPr="00C54189" w:rsidRDefault="00C93965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305,3</w:t>
            </w:r>
          </w:p>
        </w:tc>
      </w:tr>
    </w:tbl>
    <w:p w:rsidR="00E75D28" w:rsidRPr="00C54189" w:rsidRDefault="00E75D28" w:rsidP="006D5312">
      <w:pPr>
        <w:spacing w:after="0" w:line="240" w:lineRule="auto"/>
        <w:rPr>
          <w:rFonts w:ascii="Times New Roman" w:hAnsi="Times New Roman"/>
          <w:bCs/>
        </w:rPr>
      </w:pPr>
    </w:p>
    <w:p w:rsidR="00E75D28" w:rsidRPr="00C54189" w:rsidRDefault="00E75D28" w:rsidP="006D5312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75D28" w:rsidRPr="00C54189" w:rsidRDefault="00E75D28" w:rsidP="006D5312">
      <w:pPr>
        <w:spacing w:after="0" w:line="240" w:lineRule="auto"/>
        <w:ind w:left="6804" w:hanging="141"/>
        <w:rPr>
          <w:rFonts w:ascii="Times New Roman" w:hAnsi="Times New Roman"/>
          <w:bCs/>
          <w:sz w:val="16"/>
          <w:szCs w:val="16"/>
        </w:rPr>
      </w:pPr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E75D28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Pr="00C54189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bookmarkStart w:id="12" w:name="_GoBack"/>
      <w:bookmarkEnd w:id="12"/>
    </w:p>
    <w:p w:rsidR="00E75D28" w:rsidRPr="00C54189" w:rsidRDefault="00E75D2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BF7261" w:rsidRPr="00C54189" w:rsidRDefault="00BF726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lastRenderedPageBreak/>
        <w:t xml:space="preserve">Приложение № </w:t>
      </w:r>
      <w:r w:rsidR="006D5312">
        <w:rPr>
          <w:rFonts w:ascii="Times New Roman" w:hAnsi="Times New Roman"/>
          <w:bCs/>
          <w:sz w:val="16"/>
          <w:szCs w:val="16"/>
          <w:lang w:eastAsia="ru-RU"/>
        </w:rPr>
        <w:t>7</w:t>
      </w:r>
    </w:p>
    <w:p w:rsidR="00BF7261" w:rsidRPr="00C54189" w:rsidRDefault="00BF726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к решению Думы Черемховского</w:t>
      </w:r>
    </w:p>
    <w:p w:rsidR="00BF7261" w:rsidRPr="00C54189" w:rsidRDefault="00BF726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сельского поселения</w:t>
      </w:r>
    </w:p>
    <w:p w:rsidR="00BF7261" w:rsidRPr="00C54189" w:rsidRDefault="00B27006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>от 20.12.2023 № 103</w:t>
      </w:r>
    </w:p>
    <w:p w:rsidR="00596CC8" w:rsidRPr="00C54189" w:rsidRDefault="00596CC8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C54189">
        <w:rPr>
          <w:rFonts w:ascii="Times New Roman" w:hAnsi="Times New Roman"/>
          <w:bCs/>
          <w:sz w:val="16"/>
          <w:szCs w:val="16"/>
          <w:lang w:eastAsia="ru-RU"/>
        </w:rPr>
        <w:t xml:space="preserve">(в ред. решения от </w:t>
      </w:r>
      <w:r w:rsidR="006E5F13">
        <w:rPr>
          <w:rFonts w:ascii="Times New Roman" w:hAnsi="Times New Roman"/>
          <w:bCs/>
          <w:sz w:val="16"/>
          <w:szCs w:val="16"/>
          <w:lang w:eastAsia="ru-RU"/>
        </w:rPr>
        <w:t>27.03.2024 № 109</w:t>
      </w:r>
      <w:r w:rsidRPr="00C54189">
        <w:rPr>
          <w:rFonts w:ascii="Times New Roman" w:hAnsi="Times New Roman"/>
          <w:bCs/>
          <w:sz w:val="16"/>
          <w:szCs w:val="16"/>
          <w:lang w:eastAsia="ru-RU"/>
        </w:rPr>
        <w:t>)</w:t>
      </w:r>
    </w:p>
    <w:p w:rsidR="00BF7261" w:rsidRPr="00C54189" w:rsidRDefault="00BF7261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6"/>
          <w:szCs w:val="6"/>
          <w:lang w:eastAsia="ru-RU"/>
        </w:rPr>
      </w:pPr>
    </w:p>
    <w:p w:rsidR="006D5312" w:rsidRPr="00C54189" w:rsidRDefault="006D5312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Источники внутреннего финансирования дефицита бюджета</w:t>
      </w:r>
    </w:p>
    <w:p w:rsidR="006D5312" w:rsidRPr="00C54189" w:rsidRDefault="006D5312" w:rsidP="006D5312">
      <w:pPr>
        <w:pStyle w:val="21"/>
        <w:tabs>
          <w:tab w:val="left" w:pos="7371"/>
        </w:tabs>
        <w:ind w:firstLine="0"/>
        <w:jc w:val="center"/>
        <w:rPr>
          <w:bCs/>
          <w:sz w:val="24"/>
          <w:szCs w:val="24"/>
        </w:rPr>
      </w:pPr>
      <w:r w:rsidRPr="00C54189">
        <w:rPr>
          <w:bCs/>
          <w:sz w:val="24"/>
          <w:szCs w:val="24"/>
        </w:rPr>
        <w:t>на 2024 год и</w:t>
      </w:r>
      <w:r w:rsidRPr="00C54189">
        <w:rPr>
          <w:bCs/>
        </w:rPr>
        <w:t xml:space="preserve"> </w:t>
      </w:r>
      <w:r w:rsidRPr="00C54189">
        <w:rPr>
          <w:bCs/>
          <w:sz w:val="24"/>
          <w:szCs w:val="24"/>
        </w:rPr>
        <w:t>на плановый период 2025 и 2026 годов</w:t>
      </w:r>
    </w:p>
    <w:p w:rsidR="006D5312" w:rsidRPr="00C54189" w:rsidRDefault="006D5312" w:rsidP="006D531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spellStart"/>
      <w:r w:rsidRPr="00C54189">
        <w:rPr>
          <w:rFonts w:ascii="Times New Roman" w:hAnsi="Times New Roman"/>
          <w:bCs/>
          <w:sz w:val="20"/>
          <w:szCs w:val="20"/>
        </w:rPr>
        <w:t>тыс.руб</w:t>
      </w:r>
      <w:proofErr w:type="spellEnd"/>
      <w:r w:rsidRPr="00C54189">
        <w:rPr>
          <w:rFonts w:ascii="Times New Roman" w:hAnsi="Times New Roman"/>
          <w:bCs/>
          <w:sz w:val="20"/>
          <w:szCs w:val="20"/>
        </w:rPr>
        <w:t>.</w:t>
      </w:r>
    </w:p>
    <w:tbl>
      <w:tblPr>
        <w:tblW w:w="10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2980"/>
        <w:gridCol w:w="1480"/>
        <w:gridCol w:w="1460"/>
        <w:gridCol w:w="1500"/>
      </w:tblGrid>
      <w:tr w:rsidR="006D5312" w:rsidRPr="00C54189" w:rsidTr="006D5312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6D5312" w:rsidRPr="00C54189" w:rsidTr="006D5312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 874,280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6D5312" w:rsidRPr="00C54189" w:rsidTr="006D5312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0 01 02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2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50,00000</w:t>
            </w:r>
          </w:p>
        </w:tc>
      </w:tr>
      <w:tr w:rsidR="006D5312" w:rsidRPr="00C54189" w:rsidTr="006D5312">
        <w:trPr>
          <w:trHeight w:val="58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6D5312" w:rsidRPr="00C54189" w:rsidTr="006D5312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40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65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700,00000</w:t>
            </w:r>
          </w:p>
        </w:tc>
      </w:tr>
      <w:tr w:rsidR="006D5312" w:rsidRPr="00C54189" w:rsidTr="006D5312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00 0000 8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6D5312" w:rsidRPr="00C54189" w:rsidTr="006D5312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2 00 00 10 0000 8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40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-650,00000</w:t>
            </w:r>
          </w:p>
        </w:tc>
      </w:tr>
      <w:tr w:rsidR="006D5312" w:rsidRPr="00C54189" w:rsidTr="006D5312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C5418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70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00 00007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818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912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0 00 00 0000 8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803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3 01 00 10 0000 81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28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0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D5312" w:rsidRPr="00CB12EC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2EC">
              <w:rPr>
                <w:rFonts w:ascii="Times New Roman" w:hAnsi="Times New Roman"/>
                <w:sz w:val="20"/>
                <w:szCs w:val="20"/>
              </w:rPr>
              <w:t>2 474,280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4189">
              <w:rPr>
                <w:rFonts w:ascii="Times New Roman" w:hAnsi="Times New Roman"/>
                <w:bCs/>
                <w:sz w:val="20"/>
                <w:szCs w:val="20"/>
              </w:rPr>
              <w:t>0,00000</w:t>
            </w:r>
          </w:p>
        </w:tc>
      </w:tr>
      <w:tr w:rsidR="006D5312" w:rsidRPr="00C54189" w:rsidTr="006D5312">
        <w:trPr>
          <w:trHeight w:val="480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-25 210,00000</w:t>
            </w:r>
          </w:p>
        </w:tc>
        <w:tc>
          <w:tcPr>
            <w:tcW w:w="1460" w:type="dxa"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6D5312" w:rsidRPr="00C54189" w:rsidTr="006D5312">
        <w:trPr>
          <w:trHeight w:val="578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5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-25 21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6D5312" w:rsidRPr="00C54189" w:rsidTr="006D5312">
        <w:trPr>
          <w:trHeight w:val="443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прочих остатков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нежных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-25 21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6D5312" w:rsidRPr="00C54189" w:rsidTr="006D5312">
        <w:trPr>
          <w:trHeight w:val="649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5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-25 210,00000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  <w:tr w:rsidR="006D5312" w:rsidRPr="00C54189" w:rsidTr="006D5312">
        <w:trPr>
          <w:trHeight w:val="638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0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27 68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6D5312" w:rsidRPr="00C54189" w:rsidTr="006D5312">
        <w:trPr>
          <w:trHeight w:val="612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средств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0 00 0000 60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27 68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6D5312" w:rsidRPr="00C54189" w:rsidTr="006D5312">
        <w:trPr>
          <w:trHeight w:val="758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татков  денежных</w:t>
            </w:r>
            <w:proofErr w:type="gramEnd"/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0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27 68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 450,00000</w:t>
            </w:r>
          </w:p>
        </w:tc>
      </w:tr>
      <w:tr w:rsidR="006D5312" w:rsidRPr="00C54189" w:rsidTr="006D5312">
        <w:trPr>
          <w:trHeight w:val="552"/>
        </w:trPr>
        <w:tc>
          <w:tcPr>
            <w:tcW w:w="3360" w:type="dxa"/>
            <w:shd w:val="clear" w:color="auto" w:fill="auto"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6D5312" w:rsidRPr="00C54189" w:rsidRDefault="006D5312" w:rsidP="006D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418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 01 05 02 01 10 0000 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5312" w:rsidRPr="006D5312" w:rsidRDefault="006D5312" w:rsidP="006D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312">
              <w:rPr>
                <w:rFonts w:ascii="Times New Roman" w:hAnsi="Times New Roman"/>
                <w:sz w:val="20"/>
                <w:szCs w:val="20"/>
              </w:rPr>
              <w:t>27 684,28029</w:t>
            </w:r>
          </w:p>
        </w:tc>
        <w:tc>
          <w:tcPr>
            <w:tcW w:w="146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19 980,00000</w:t>
            </w:r>
          </w:p>
        </w:tc>
        <w:tc>
          <w:tcPr>
            <w:tcW w:w="1500" w:type="dxa"/>
            <w:noWrap/>
            <w:vAlign w:val="center"/>
            <w:hideMark/>
          </w:tcPr>
          <w:p w:rsidR="006D5312" w:rsidRPr="00C54189" w:rsidRDefault="006D5312" w:rsidP="006D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18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20 450,00000</w:t>
            </w:r>
          </w:p>
        </w:tc>
      </w:tr>
    </w:tbl>
    <w:p w:rsidR="006D5312" w:rsidRPr="00C54189" w:rsidRDefault="006D5312" w:rsidP="006D531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D5312" w:rsidRPr="00C54189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Pr="00C54189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Pr="00C54189" w:rsidRDefault="006D5312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p w:rsidR="006D5312" w:rsidRPr="00C54189" w:rsidRDefault="006D5312" w:rsidP="006D5312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6D5312" w:rsidRPr="00C54189" w:rsidRDefault="006D5312" w:rsidP="006D5312">
      <w:pPr>
        <w:pStyle w:val="21"/>
        <w:tabs>
          <w:tab w:val="left" w:pos="7371"/>
        </w:tabs>
        <w:ind w:firstLine="0"/>
        <w:jc w:val="left"/>
        <w:rPr>
          <w:bCs/>
          <w:sz w:val="24"/>
          <w:szCs w:val="24"/>
        </w:rPr>
      </w:pPr>
    </w:p>
    <w:p w:rsidR="000E46A4" w:rsidRPr="00C54189" w:rsidRDefault="000E46A4" w:rsidP="006D5312">
      <w:pPr>
        <w:spacing w:after="0" w:line="240" w:lineRule="auto"/>
        <w:ind w:left="7080" w:firstLine="708"/>
        <w:rPr>
          <w:rFonts w:ascii="Times New Roman" w:hAnsi="Times New Roman"/>
          <w:bCs/>
          <w:sz w:val="16"/>
          <w:szCs w:val="16"/>
          <w:lang w:eastAsia="ru-RU"/>
        </w:rPr>
      </w:pPr>
    </w:p>
    <w:sectPr w:rsidR="000E46A4" w:rsidRPr="00C54189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965" w:rsidRDefault="00C93965" w:rsidP="00334781">
      <w:pPr>
        <w:spacing w:after="0" w:line="240" w:lineRule="auto"/>
      </w:pPr>
      <w:r>
        <w:separator/>
      </w:r>
    </w:p>
  </w:endnote>
  <w:endnote w:type="continuationSeparator" w:id="0">
    <w:p w:rsidR="00C93965" w:rsidRDefault="00C93965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965" w:rsidRDefault="00C93965" w:rsidP="00334781">
      <w:pPr>
        <w:spacing w:after="0" w:line="240" w:lineRule="auto"/>
      </w:pPr>
      <w:r>
        <w:separator/>
      </w:r>
    </w:p>
  </w:footnote>
  <w:footnote w:type="continuationSeparator" w:id="0">
    <w:p w:rsidR="00C93965" w:rsidRDefault="00C93965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050957"/>
      <w:docPartObj>
        <w:docPartGallery w:val="Page Numbers (Top of Page)"/>
        <w:docPartUnique/>
      </w:docPartObj>
    </w:sdtPr>
    <w:sdtContent>
      <w:p w:rsidR="00C93965" w:rsidRDefault="00C93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3965" w:rsidRDefault="00C939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hideSpellingError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52C"/>
    <w:rsid w:val="00005BA9"/>
    <w:rsid w:val="00011224"/>
    <w:rsid w:val="00021F95"/>
    <w:rsid w:val="00023DC7"/>
    <w:rsid w:val="000243C4"/>
    <w:rsid w:val="0002503A"/>
    <w:rsid w:val="000262E8"/>
    <w:rsid w:val="00026746"/>
    <w:rsid w:val="00027D7C"/>
    <w:rsid w:val="0004027F"/>
    <w:rsid w:val="000412AF"/>
    <w:rsid w:val="000477DA"/>
    <w:rsid w:val="00057BB4"/>
    <w:rsid w:val="00071A44"/>
    <w:rsid w:val="0007437B"/>
    <w:rsid w:val="00091CD6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A1FDA"/>
    <w:rsid w:val="001A5697"/>
    <w:rsid w:val="001D0290"/>
    <w:rsid w:val="001D1740"/>
    <w:rsid w:val="001D5366"/>
    <w:rsid w:val="001E179B"/>
    <w:rsid w:val="001F4D78"/>
    <w:rsid w:val="001F6D42"/>
    <w:rsid w:val="00200D36"/>
    <w:rsid w:val="00214653"/>
    <w:rsid w:val="00216E2E"/>
    <w:rsid w:val="00222B03"/>
    <w:rsid w:val="00233852"/>
    <w:rsid w:val="00233D5C"/>
    <w:rsid w:val="002348D2"/>
    <w:rsid w:val="0023753E"/>
    <w:rsid w:val="00245ACD"/>
    <w:rsid w:val="00254F23"/>
    <w:rsid w:val="002B12B8"/>
    <w:rsid w:val="002B4E69"/>
    <w:rsid w:val="002B552C"/>
    <w:rsid w:val="002C06EA"/>
    <w:rsid w:val="002D38EC"/>
    <w:rsid w:val="002E0C98"/>
    <w:rsid w:val="002E6B90"/>
    <w:rsid w:val="003026FE"/>
    <w:rsid w:val="003050CD"/>
    <w:rsid w:val="003131A9"/>
    <w:rsid w:val="00322C6E"/>
    <w:rsid w:val="003245D7"/>
    <w:rsid w:val="00334319"/>
    <w:rsid w:val="00334781"/>
    <w:rsid w:val="00340C58"/>
    <w:rsid w:val="00343CC1"/>
    <w:rsid w:val="0035133A"/>
    <w:rsid w:val="00354336"/>
    <w:rsid w:val="003558D5"/>
    <w:rsid w:val="00375C45"/>
    <w:rsid w:val="00381041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062D6"/>
    <w:rsid w:val="00417702"/>
    <w:rsid w:val="00435F92"/>
    <w:rsid w:val="00460E4D"/>
    <w:rsid w:val="004621BB"/>
    <w:rsid w:val="00472D32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CC8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344AD"/>
    <w:rsid w:val="0066061B"/>
    <w:rsid w:val="006621DC"/>
    <w:rsid w:val="00665512"/>
    <w:rsid w:val="00665DFF"/>
    <w:rsid w:val="00670609"/>
    <w:rsid w:val="00677FC9"/>
    <w:rsid w:val="006823D3"/>
    <w:rsid w:val="00696520"/>
    <w:rsid w:val="006A21BD"/>
    <w:rsid w:val="006A3ED7"/>
    <w:rsid w:val="006B2A9D"/>
    <w:rsid w:val="006C0D7A"/>
    <w:rsid w:val="006D357B"/>
    <w:rsid w:val="006D5312"/>
    <w:rsid w:val="006E49A1"/>
    <w:rsid w:val="006E5F13"/>
    <w:rsid w:val="006F2DB8"/>
    <w:rsid w:val="006F3680"/>
    <w:rsid w:val="00706912"/>
    <w:rsid w:val="00715295"/>
    <w:rsid w:val="00727F0D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43ED"/>
    <w:rsid w:val="007C6439"/>
    <w:rsid w:val="007D1D2A"/>
    <w:rsid w:val="007F12D7"/>
    <w:rsid w:val="007F664C"/>
    <w:rsid w:val="00805AA2"/>
    <w:rsid w:val="008158A5"/>
    <w:rsid w:val="00833577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3274A"/>
    <w:rsid w:val="00941C03"/>
    <w:rsid w:val="00965A30"/>
    <w:rsid w:val="00981CE3"/>
    <w:rsid w:val="009924F1"/>
    <w:rsid w:val="009A5E66"/>
    <w:rsid w:val="009B7412"/>
    <w:rsid w:val="009C40DF"/>
    <w:rsid w:val="009D547F"/>
    <w:rsid w:val="009E0A36"/>
    <w:rsid w:val="00A10E6E"/>
    <w:rsid w:val="00A22D3C"/>
    <w:rsid w:val="00A44696"/>
    <w:rsid w:val="00A4591D"/>
    <w:rsid w:val="00A60B22"/>
    <w:rsid w:val="00A611C3"/>
    <w:rsid w:val="00A723E8"/>
    <w:rsid w:val="00A83DF2"/>
    <w:rsid w:val="00A854E1"/>
    <w:rsid w:val="00A91992"/>
    <w:rsid w:val="00AB1828"/>
    <w:rsid w:val="00AB3379"/>
    <w:rsid w:val="00AD107D"/>
    <w:rsid w:val="00AD7043"/>
    <w:rsid w:val="00AE0C65"/>
    <w:rsid w:val="00AF541F"/>
    <w:rsid w:val="00AF64DF"/>
    <w:rsid w:val="00B27006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41DCB"/>
    <w:rsid w:val="00C4382D"/>
    <w:rsid w:val="00C54189"/>
    <w:rsid w:val="00C57957"/>
    <w:rsid w:val="00C626AF"/>
    <w:rsid w:val="00C71BBB"/>
    <w:rsid w:val="00C74E76"/>
    <w:rsid w:val="00C77FB4"/>
    <w:rsid w:val="00C85F8E"/>
    <w:rsid w:val="00C93965"/>
    <w:rsid w:val="00C95B9F"/>
    <w:rsid w:val="00CA2B77"/>
    <w:rsid w:val="00CA69A4"/>
    <w:rsid w:val="00CA7281"/>
    <w:rsid w:val="00CB00B7"/>
    <w:rsid w:val="00CB12EC"/>
    <w:rsid w:val="00CC01A1"/>
    <w:rsid w:val="00CC1658"/>
    <w:rsid w:val="00CD6351"/>
    <w:rsid w:val="00CE7984"/>
    <w:rsid w:val="00CF0ECB"/>
    <w:rsid w:val="00D023AE"/>
    <w:rsid w:val="00D03D76"/>
    <w:rsid w:val="00D121A8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13BAC"/>
    <w:rsid w:val="00E157FE"/>
    <w:rsid w:val="00E271B3"/>
    <w:rsid w:val="00E356DE"/>
    <w:rsid w:val="00E36F1D"/>
    <w:rsid w:val="00E5560F"/>
    <w:rsid w:val="00E75D28"/>
    <w:rsid w:val="00E76399"/>
    <w:rsid w:val="00E8371B"/>
    <w:rsid w:val="00E86B0A"/>
    <w:rsid w:val="00E95031"/>
    <w:rsid w:val="00EA0F24"/>
    <w:rsid w:val="00EA296F"/>
    <w:rsid w:val="00EA3BE9"/>
    <w:rsid w:val="00EC35BD"/>
    <w:rsid w:val="00EC4B61"/>
    <w:rsid w:val="00ED1B79"/>
    <w:rsid w:val="00ED2281"/>
    <w:rsid w:val="00ED567C"/>
    <w:rsid w:val="00EE0E6B"/>
    <w:rsid w:val="00EE2D75"/>
    <w:rsid w:val="00F00AF1"/>
    <w:rsid w:val="00F01433"/>
    <w:rsid w:val="00F02524"/>
    <w:rsid w:val="00F039BC"/>
    <w:rsid w:val="00F110B8"/>
    <w:rsid w:val="00F1691C"/>
    <w:rsid w:val="00F16B07"/>
    <w:rsid w:val="00F32778"/>
    <w:rsid w:val="00F34A53"/>
    <w:rsid w:val="00F46F22"/>
    <w:rsid w:val="00F46F6B"/>
    <w:rsid w:val="00F4761A"/>
    <w:rsid w:val="00F54551"/>
    <w:rsid w:val="00F63230"/>
    <w:rsid w:val="00F717A1"/>
    <w:rsid w:val="00F7271B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B694D"/>
    <w:rsid w:val="00FE43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98127E1"/>
  <w15:docId w15:val="{410E25AF-1AD3-49CC-A7A8-56BAFE1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082E19-AE80-45F9-B056-FC5D2B9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7544</Words>
  <Characters>10000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2-01T23:16:00Z</cp:lastPrinted>
  <dcterms:created xsi:type="dcterms:W3CDTF">2024-03-28T03:03:00Z</dcterms:created>
  <dcterms:modified xsi:type="dcterms:W3CDTF">2024-03-28T03:03:00Z</dcterms:modified>
</cp:coreProperties>
</file>